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F6" w:rsidRPr="005F6E66" w:rsidRDefault="00E066F6" w:rsidP="005F6E66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66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E066F6" w:rsidRPr="005F6E66" w:rsidRDefault="00E066F6" w:rsidP="005F6E66">
      <w:pPr>
        <w:pStyle w:val="a3"/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066F6" w:rsidRPr="005F6E66" w:rsidRDefault="00F132B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751DD8">
        <w:rPr>
          <w:rFonts w:ascii="Times New Roman" w:hAnsi="Times New Roman" w:cs="Times New Roman"/>
          <w:sz w:val="24"/>
          <w:szCs w:val="24"/>
        </w:rPr>
        <w:t>14</w:t>
      </w:r>
      <w:r w:rsidR="00E066F6" w:rsidRPr="005F6E66">
        <w:rPr>
          <w:rFonts w:ascii="Times New Roman" w:hAnsi="Times New Roman" w:cs="Times New Roman"/>
          <w:sz w:val="24"/>
          <w:szCs w:val="24"/>
        </w:rPr>
        <w:t xml:space="preserve"> апреля 2020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Класс: 3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Предмет: английский язык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Учитель: Серебрякова Е.Ю.</w:t>
      </w:r>
    </w:p>
    <w:p w:rsidR="00E066F6" w:rsidRPr="005F6E66" w:rsidRDefault="00E066F6" w:rsidP="005F6E66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 xml:space="preserve">Адрес обратной связи: </w:t>
      </w:r>
      <w:hyperlink r:id="rId7" w:history="1"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ene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44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1@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F6E66">
        <w:rPr>
          <w:rFonts w:ascii="Times New Roman" w:hAnsi="Times New Roman" w:cs="Times New Roman"/>
          <w:sz w:val="24"/>
          <w:szCs w:val="24"/>
        </w:rPr>
        <w:t xml:space="preserve">, страница в контакте </w:t>
      </w:r>
      <w:hyperlink r:id="rId8" w:history="1"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https://vk.com/id25631508</w:t>
        </w:r>
      </w:hyperlink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E066F6" w:rsidRPr="005F6E66" w:rsidRDefault="00E066F6" w:rsidP="005F6E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нструкция для учащегося </w:t>
      </w:r>
    </w:p>
    <w:p w:rsidR="00E066F6" w:rsidRPr="005F6E66" w:rsidRDefault="00E066F6" w:rsidP="005F6E66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ботаем с учебником, тетрадью по английскому, вид</w:t>
      </w:r>
      <w:proofErr w:type="gramStart"/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о и ау</w:t>
      </w:r>
      <w:proofErr w:type="gramEnd"/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иозаписями.</w:t>
      </w:r>
    </w:p>
    <w:p w:rsidR="00E066F6" w:rsidRPr="005F6E66" w:rsidRDefault="00E066F6" w:rsidP="005F6E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лан-конспект учебного занятия:</w:t>
      </w:r>
    </w:p>
    <w:p w:rsidR="00E066F6" w:rsidRPr="00751DD8" w:rsidRDefault="00E066F6" w:rsidP="005F6E66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ма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: </w:t>
      </w:r>
      <w:r w:rsid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крепление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resent Continuous Tense.</w:t>
      </w:r>
    </w:p>
    <w:p w:rsidR="00E066F6" w:rsidRPr="00751DD8" w:rsidRDefault="00E066F6" w:rsidP="005F6E66">
      <w:pPr>
        <w:pStyle w:val="a3"/>
        <w:spacing w:line="360" w:lineRule="auto"/>
        <w:ind w:left="426" w:right="-1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</w:p>
    <w:p w:rsidR="00E066F6" w:rsidRPr="005F6E66" w:rsidRDefault="00E066F6" w:rsidP="005F6E66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Цель: научиться употреблять новую временную форму в речи.</w:t>
      </w:r>
    </w:p>
    <w:p w:rsidR="00E066F6" w:rsidRPr="005F6E66" w:rsidRDefault="00E066F6" w:rsidP="005F6E66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sz w:val="24"/>
          <w:szCs w:val="24"/>
        </w:rPr>
        <w:t>Краткий план занятия:</w:t>
      </w:r>
    </w:p>
    <w:p w:rsidR="00E066F6" w:rsidRPr="005F6E66" w:rsidRDefault="00E066F6" w:rsidP="005F6E66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онетическая зар</w:t>
      </w:r>
      <w:r w:rsidR="00411D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ядка: отработка звука</w:t>
      </w:r>
      <w:proofErr w:type="gramStart"/>
      <w:r w:rsidR="00411D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411DED" w:rsidRPr="00411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 ŋ ]</w:t>
      </w:r>
      <w:proofErr w:type="gramEnd"/>
    </w:p>
    <w:p w:rsidR="00E066F6" w:rsidRPr="005F6E66" w:rsidRDefault="00E066F6" w:rsidP="005F6E66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ыполнение практических упражнений по теме.</w:t>
      </w:r>
    </w:p>
    <w:p w:rsidR="00E066F6" w:rsidRPr="005F6E66" w:rsidRDefault="00E066F6" w:rsidP="005F6E66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дание.</w:t>
      </w:r>
    </w:p>
    <w:p w:rsidR="00E066F6" w:rsidRPr="005F6E66" w:rsidRDefault="00E066F6" w:rsidP="005F6E66">
      <w:pPr>
        <w:pStyle w:val="a3"/>
        <w:spacing w:line="360" w:lineRule="auto"/>
        <w:ind w:right="-1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E066F6" w:rsidRPr="005F6E66" w:rsidRDefault="00E066F6" w:rsidP="005F6E66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sz w:val="24"/>
          <w:szCs w:val="24"/>
        </w:rPr>
        <w:t>Далее в соответствии с рекомендациями выше:</w:t>
      </w:r>
    </w:p>
    <w:p w:rsidR="00E066F6" w:rsidRDefault="00E066F6" w:rsidP="005F6E6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онетическая зарядка:</w:t>
      </w:r>
    </w:p>
    <w:p w:rsidR="00411DED" w:rsidRDefault="00411DED" w:rsidP="00411DED">
      <w:pPr>
        <w:pStyle w:val="a3"/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1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proofErr w:type="gramStart"/>
      <w:r w:rsidRPr="00411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[ ŋ</w:t>
      </w:r>
      <w:proofErr w:type="gramEnd"/>
      <w:r w:rsidRPr="00411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]</w:t>
      </w:r>
    </w:p>
    <w:p w:rsidR="00411DED" w:rsidRPr="00411DED" w:rsidRDefault="00411DED" w:rsidP="00411DED">
      <w:pPr>
        <w:pStyle w:val="a3"/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11DED" w:rsidRPr="00751DD8" w:rsidRDefault="00751DD8" w:rsidP="00751DD8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Are you sleeping? Are you sleeping? 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br/>
        <w:t>Brother John? Brother John? 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br/>
        <w:t>Morning bells are ringing, 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br/>
        <w:t>Morning bells are ringing, 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br/>
        <w:t>Ding-ding-dong, 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br/>
        <w:t>Ding-ding-dong.</w:t>
      </w:r>
    </w:p>
    <w:p w:rsidR="00411DED" w:rsidRPr="00411DED" w:rsidRDefault="00411DED" w:rsidP="00411DED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читать стихотворение несколько раз, постараться запомнить наизусть.</w:t>
      </w:r>
    </w:p>
    <w:p w:rsidR="005F6E66" w:rsidRPr="005F6E66" w:rsidRDefault="00751DD8" w:rsidP="005F6E6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крепление</w:t>
      </w:r>
      <w:r w:rsidR="005F6E66"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рамматического</w:t>
      </w:r>
      <w:r w:rsidR="00411D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атериала</w:t>
      </w:r>
      <w:r w:rsidR="005F6E66"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:</w:t>
      </w:r>
    </w:p>
    <w:p w:rsidR="00411DED" w:rsidRDefault="00751DD8" w:rsidP="00751DD8">
      <w:pPr>
        <w:widowControl w:val="0"/>
        <w:autoSpaceDE w:val="0"/>
        <w:autoSpaceDN w:val="0"/>
        <w:spacing w:after="0" w:line="360" w:lineRule="auto"/>
        <w:ind w:right="-1" w:firstLine="36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уроке закрепляем утвердительную, </w:t>
      </w:r>
      <w:r w:rsidR="00411DED" w:rsidRPr="00411DED">
        <w:rPr>
          <w:rFonts w:ascii="Times New Roman" w:eastAsia="Times New Roman" w:hAnsi="Times New Roman" w:cs="Times New Roman"/>
          <w:sz w:val="24"/>
          <w:szCs w:val="24"/>
        </w:rPr>
        <w:t xml:space="preserve"> вопросительную и отрицательную форму времени </w:t>
      </w:r>
      <w:r w:rsidR="00411DED" w:rsidRPr="00411D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resent</w:t>
      </w:r>
      <w:r w:rsidR="00411DED" w:rsidRPr="00411D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411DED" w:rsidRPr="00411D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ontinuous</w:t>
      </w:r>
      <w:r w:rsidR="00411DED" w:rsidRPr="00411D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411DED" w:rsidRPr="00411D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Tense</w:t>
      </w:r>
      <w:r w:rsidR="00411DED" w:rsidRPr="00411D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FD7ABE" w:rsidRDefault="00FD7ABE" w:rsidP="00751DD8">
      <w:pPr>
        <w:widowControl w:val="0"/>
        <w:autoSpaceDE w:val="0"/>
        <w:autoSpaceDN w:val="0"/>
        <w:spacing w:after="0" w:line="360" w:lineRule="auto"/>
        <w:ind w:right="-1" w:firstLine="36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 помощь – грамматический материал на стр. 169 – 170.</w:t>
      </w:r>
    </w:p>
    <w:p w:rsidR="00751DD8" w:rsidRDefault="00751DD8" w:rsidP="00751DD8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осмотрите еще одно </w:t>
      </w:r>
      <w:r w:rsidRPr="0001728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идео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в котором приводятся примеры предложений в данном времени </w:t>
      </w:r>
      <w:hyperlink r:id="rId9" w:history="1">
        <w:r w:rsidRPr="00751DD8">
          <w:rPr>
            <w:rStyle w:val="a5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www.youtube.com/watch?time_continue=26&amp;v=PHDkJ6ZsuCo&amp;feature=emb_logo</w:t>
        </w:r>
      </w:hyperlink>
    </w:p>
    <w:p w:rsidR="00751DD8" w:rsidRDefault="00751DD8" w:rsidP="00751DD8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751D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зберем упр. 2 на стр. 108</w:t>
      </w:r>
    </w:p>
    <w:p w:rsidR="00751DD8" w:rsidRDefault="00751DD8" w:rsidP="00751DD8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дание: составить вопрос и ответ к каждому предложению.</w:t>
      </w:r>
    </w:p>
    <w:p w:rsidR="00751DD8" w:rsidRDefault="00751DD8" w:rsidP="00751DD8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751D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1 предложение:</w:t>
      </w:r>
    </w:p>
    <w:p w:rsidR="00751DD8" w:rsidRPr="00751DD8" w:rsidRDefault="00751DD8" w:rsidP="00751DD8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Даны слова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huckles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run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?</w:t>
      </w:r>
    </w:p>
    <w:p w:rsidR="00751DD8" w:rsidRPr="00751DD8" w:rsidRDefault="00751DD8" w:rsidP="00751DD8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оставлю вопрос и ответ: </w:t>
      </w:r>
    </w:p>
    <w:p w:rsidR="00751DD8" w:rsidRDefault="00751DD8" w:rsidP="00751DD8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A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Is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huckles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running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?</w:t>
      </w:r>
    </w:p>
    <w:p w:rsidR="00751DD8" w:rsidRDefault="00751DD8" w:rsidP="00751DD8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B: No, he isn’t. He is climbing. (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мер)</w:t>
      </w:r>
    </w:p>
    <w:p w:rsidR="00751DD8" w:rsidRDefault="00751DD8" w:rsidP="00751DD8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751D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 предложение:</w:t>
      </w:r>
    </w:p>
    <w:p w:rsidR="00751DD8" w:rsidRDefault="00751DD8" w:rsidP="00751DD8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аны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лова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Nanny/ paint a picture?</w:t>
      </w:r>
    </w:p>
    <w:p w:rsidR="00751DD8" w:rsidRPr="00751DD8" w:rsidRDefault="00751DD8" w:rsidP="00751DD8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ставлю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прос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твет</w:t>
      </w:r>
      <w:r w:rsidRPr="00751D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:</w:t>
      </w:r>
    </w:p>
    <w:p w:rsidR="00751DD8" w:rsidRDefault="00751DD8" w:rsidP="00751DD8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A: Is Nanny painting a picture?</w:t>
      </w:r>
    </w:p>
    <w:p w:rsidR="00751DD8" w:rsidRDefault="00751DD8" w:rsidP="00751DD8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B: </w:t>
      </w:r>
      <w:r w:rsidR="0001728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Yes, she is.</w:t>
      </w:r>
    </w:p>
    <w:p w:rsidR="00017282" w:rsidRDefault="00017282" w:rsidP="00751DD8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01728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3 </w:t>
      </w:r>
      <w:r w:rsidRPr="0001728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едложение</w:t>
      </w:r>
      <w:r w:rsidRPr="0001728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:</w:t>
      </w:r>
    </w:p>
    <w:p w:rsidR="00017282" w:rsidRPr="00017282" w:rsidRDefault="00017282" w:rsidP="00751DD8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Даны слова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Maya</w:t>
      </w:r>
      <w:r w:rsidRPr="0001728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/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swim</w:t>
      </w:r>
      <w:r w:rsidRPr="0001728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?</w:t>
      </w:r>
    </w:p>
    <w:p w:rsidR="00017282" w:rsidRDefault="00017282" w:rsidP="00751DD8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ставлю вопрос и ответ:</w:t>
      </w:r>
    </w:p>
    <w:p w:rsidR="00017282" w:rsidRDefault="00017282" w:rsidP="00751DD8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A: Is Maya swimming?</w:t>
      </w:r>
    </w:p>
    <w:p w:rsidR="00017282" w:rsidRDefault="00017282" w:rsidP="00751DD8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B: No, she is listening to music.</w:t>
      </w:r>
    </w:p>
    <w:p w:rsidR="00017282" w:rsidRDefault="00017282" w:rsidP="00751DD8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017282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Предложение № 4,5 составьте самостоятельно</w:t>
      </w:r>
      <w: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(устно)</w:t>
      </w:r>
      <w:r w:rsidRPr="00017282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.</w:t>
      </w:r>
    </w:p>
    <w:p w:rsidR="00FD7ABE" w:rsidRPr="00017282" w:rsidRDefault="005F6E66" w:rsidP="00017282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282">
        <w:rPr>
          <w:rFonts w:ascii="Times New Roman" w:eastAsia="Times New Roman" w:hAnsi="Times New Roman" w:cs="Times New Roman"/>
          <w:sz w:val="24"/>
          <w:szCs w:val="24"/>
        </w:rPr>
        <w:t xml:space="preserve">Выполнение практических упражнений: </w:t>
      </w:r>
    </w:p>
    <w:p w:rsidR="00017282" w:rsidRDefault="00017282" w:rsidP="000172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) Вставьте пропущенный глагол – связку, обращая внимание на подлежаще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выполняем устно, каждое предложение читаем вслух.</w:t>
      </w:r>
    </w:p>
    <w:p w:rsidR="00017282" w:rsidRDefault="00017282" w:rsidP="000172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4523CC" wp14:editId="52ACF6F7">
            <wp:extent cx="5573486" cy="3336383"/>
            <wp:effectExtent l="0" t="0" r="8255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89" cy="33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17282" w:rsidRDefault="00017282" w:rsidP="000172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ы для самопроверки: </w:t>
      </w:r>
    </w:p>
    <w:p w:rsidR="00017282" w:rsidRDefault="00017282" w:rsidP="0001728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017282" w:rsidSect="00800262">
          <w:pgSz w:w="11906" w:h="16838"/>
          <w:pgMar w:top="567" w:right="720" w:bottom="284" w:left="720" w:header="708" w:footer="708" w:gutter="0"/>
          <w:cols w:space="708"/>
          <w:docGrid w:linePitch="360"/>
        </w:sectPr>
      </w:pPr>
    </w:p>
    <w:p w:rsidR="00017282" w:rsidRDefault="00017282" w:rsidP="0001728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s</w:t>
      </w:r>
    </w:p>
    <w:p w:rsidR="00017282" w:rsidRDefault="00017282" w:rsidP="0001728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</w:p>
    <w:p w:rsidR="00017282" w:rsidRPr="00017282" w:rsidRDefault="00017282" w:rsidP="0001728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28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m</w:t>
      </w:r>
    </w:p>
    <w:p w:rsidR="00017282" w:rsidRPr="00017282" w:rsidRDefault="00017282" w:rsidP="0001728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</w:p>
    <w:p w:rsidR="00017282" w:rsidRPr="00017282" w:rsidRDefault="00017282" w:rsidP="0001728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re</w:t>
      </w:r>
    </w:p>
    <w:p w:rsidR="00017282" w:rsidRPr="00017282" w:rsidRDefault="00017282" w:rsidP="0001728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</w:p>
    <w:p w:rsidR="00017282" w:rsidRPr="00017282" w:rsidRDefault="00017282" w:rsidP="0001728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m</w:t>
      </w:r>
    </w:p>
    <w:p w:rsidR="00017282" w:rsidRPr="00017282" w:rsidRDefault="00017282" w:rsidP="0001728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</w:p>
    <w:p w:rsidR="00017282" w:rsidRPr="00017282" w:rsidRDefault="00017282" w:rsidP="0001728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re</w:t>
      </w:r>
    </w:p>
    <w:p w:rsidR="00017282" w:rsidRPr="00017282" w:rsidRDefault="00017282" w:rsidP="0001728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</w:p>
    <w:p w:rsidR="00017282" w:rsidRPr="00017282" w:rsidRDefault="00017282" w:rsidP="0001728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</w:p>
    <w:p w:rsidR="00017282" w:rsidRPr="00017282" w:rsidRDefault="00017282" w:rsidP="00017282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</w:p>
    <w:p w:rsidR="00017282" w:rsidRDefault="00017282" w:rsidP="00017282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017282" w:rsidSect="00017282">
          <w:type w:val="continuous"/>
          <w:pgSz w:w="11906" w:h="16838"/>
          <w:pgMar w:top="567" w:right="720" w:bottom="284" w:left="720" w:header="708" w:footer="708" w:gutter="0"/>
          <w:cols w:num="3" w:space="708"/>
          <w:docGrid w:linePitch="360"/>
        </w:sectPr>
      </w:pPr>
    </w:p>
    <w:p w:rsidR="00017282" w:rsidRPr="00017282" w:rsidRDefault="00017282" w:rsidP="00017282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7A8" w:rsidRPr="005B140D" w:rsidRDefault="00E066F6" w:rsidP="006D77A8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D7AB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lastRenderedPageBreak/>
        <w:t>Задание</w:t>
      </w:r>
      <w:r w:rsidR="00FD7AB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:</w:t>
      </w:r>
      <w:r w:rsidR="005B140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ыполнить в тонкую тетрадь</w:t>
      </w:r>
      <w:r w:rsidR="005B140D" w:rsidRPr="005B140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:</w:t>
      </w:r>
    </w:p>
    <w:p w:rsidR="005B140D" w:rsidRDefault="005B140D" w:rsidP="005B140D">
      <w:pPr>
        <w:pStyle w:val="a3"/>
        <w:widowControl w:val="0"/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D7B2868" wp14:editId="21E8A518">
            <wp:extent cx="6152515" cy="32607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77A8" w:rsidRDefault="006D77A8" w:rsidP="006D77A8">
      <w:pPr>
        <w:pStyle w:val="a3"/>
        <w:widowControl w:val="0"/>
        <w:autoSpaceDE w:val="0"/>
        <w:autoSpaceDN w:val="0"/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066F6" w:rsidRPr="005F6E66" w:rsidRDefault="005F6E66" w:rsidP="006D77A8">
      <w:pPr>
        <w:pStyle w:val="a3"/>
        <w:widowControl w:val="0"/>
        <w:autoSpaceDE w:val="0"/>
        <w:autoSpaceDN w:val="0"/>
        <w:spacing w:after="0" w:line="36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Время консультации: ежедневно с 14 до 17 часов. 8921 521 91 10</w:t>
      </w:r>
    </w:p>
    <w:p w:rsidR="00152A4B" w:rsidRPr="005F6E66" w:rsidRDefault="00152A4B" w:rsidP="005F6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2A4B" w:rsidRPr="005F6E66" w:rsidSect="00017282">
      <w:type w:val="continuous"/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7B1C"/>
    <w:multiLevelType w:val="hybridMultilevel"/>
    <w:tmpl w:val="993E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57F63"/>
    <w:multiLevelType w:val="hybridMultilevel"/>
    <w:tmpl w:val="3CAAA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9290D"/>
    <w:multiLevelType w:val="hybridMultilevel"/>
    <w:tmpl w:val="38F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56BE2"/>
    <w:multiLevelType w:val="hybridMultilevel"/>
    <w:tmpl w:val="14EA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17282"/>
    <w:rsid w:val="00152A4B"/>
    <w:rsid w:val="002A17F1"/>
    <w:rsid w:val="002D5FF1"/>
    <w:rsid w:val="00411DED"/>
    <w:rsid w:val="004D5F7C"/>
    <w:rsid w:val="005902C1"/>
    <w:rsid w:val="005B140D"/>
    <w:rsid w:val="005F6E66"/>
    <w:rsid w:val="00652407"/>
    <w:rsid w:val="006D77A8"/>
    <w:rsid w:val="00751DD8"/>
    <w:rsid w:val="00767DA7"/>
    <w:rsid w:val="00771627"/>
    <w:rsid w:val="00800262"/>
    <w:rsid w:val="00967049"/>
    <w:rsid w:val="00B82F03"/>
    <w:rsid w:val="00B84195"/>
    <w:rsid w:val="00D62013"/>
    <w:rsid w:val="00E066F6"/>
    <w:rsid w:val="00F132B6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E06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E066F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E06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E066F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56315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ene44ka1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26&amp;v=PHDkJ6ZsuCo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3B70-B562-4B03-96A2-4904BDC5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0-02-26T15:33:00Z</cp:lastPrinted>
  <dcterms:created xsi:type="dcterms:W3CDTF">2020-04-04T11:59:00Z</dcterms:created>
  <dcterms:modified xsi:type="dcterms:W3CDTF">2020-04-12T07:53:00Z</dcterms:modified>
</cp:coreProperties>
</file>